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8C" w:rsidRDefault="00A331CC" w:rsidP="00A331CC">
      <w:pPr>
        <w:jc w:val="center"/>
        <w:rPr>
          <w:rFonts w:ascii="Monotype Corsiva" w:hAnsi="Monotype Corsiva"/>
          <w:b/>
          <w:sz w:val="44"/>
          <w:szCs w:val="44"/>
        </w:rPr>
      </w:pPr>
      <w:r w:rsidRPr="00A331CC">
        <w:rPr>
          <w:rFonts w:ascii="Monotype Corsiva" w:hAnsi="Monotype Corsiva"/>
          <w:b/>
          <w:sz w:val="44"/>
          <w:szCs w:val="44"/>
        </w:rPr>
        <w:t>ZAHRADA NAŠICH SNŮ</w:t>
      </w:r>
    </w:p>
    <w:p w:rsidR="00A331CC" w:rsidRPr="00A331CC" w:rsidRDefault="00A331CC" w:rsidP="00A331CC">
      <w:pPr>
        <w:jc w:val="center"/>
        <w:rPr>
          <w:rFonts w:ascii="Monotype Corsiva" w:hAnsi="Monotype Corsiva"/>
          <w:sz w:val="36"/>
          <w:szCs w:val="36"/>
        </w:rPr>
      </w:pPr>
      <w:r w:rsidRPr="00A331CC">
        <w:rPr>
          <w:rFonts w:ascii="Monotype Corsiva" w:hAnsi="Monotype Corsiva"/>
          <w:b/>
          <w:sz w:val="36"/>
          <w:szCs w:val="36"/>
        </w:rPr>
        <w:t>(úvodní slovo)</w:t>
      </w:r>
    </w:p>
    <w:p w:rsidR="00A331CC" w:rsidRPr="00A331CC" w:rsidRDefault="00A331CC" w:rsidP="006A3F0D">
      <w:pPr>
        <w:rPr>
          <w:rFonts w:ascii="Monotype Corsiva" w:hAnsi="Monotype Corsiva"/>
          <w:sz w:val="32"/>
          <w:szCs w:val="32"/>
        </w:rPr>
      </w:pPr>
    </w:p>
    <w:p w:rsidR="006A3F0D" w:rsidRDefault="00A331CC" w:rsidP="006A3F0D">
      <w:pPr>
        <w:rPr>
          <w:rFonts w:ascii="Monotype Corsiva" w:hAnsi="Monotype Corsiva"/>
          <w:sz w:val="32"/>
          <w:szCs w:val="32"/>
        </w:rPr>
      </w:pPr>
      <w:r w:rsidRPr="00A331CC">
        <w:rPr>
          <w:rFonts w:ascii="Monotype Corsiva" w:hAnsi="Monotype Corsiva"/>
          <w:sz w:val="32"/>
          <w:szCs w:val="32"/>
        </w:rPr>
        <w:t xml:space="preserve">Byla jednou jedna zahrada. </w:t>
      </w:r>
      <w:r>
        <w:rPr>
          <w:rFonts w:ascii="Monotype Corsiva" w:hAnsi="Monotype Corsiva"/>
          <w:sz w:val="32"/>
          <w:szCs w:val="32"/>
        </w:rPr>
        <w:t xml:space="preserve">Hezká, dětmi hojně navštěvovaná, jenom tak nějak pořád stejná. Osud tomu chtěl, že zahrada se </w:t>
      </w:r>
      <w:r w:rsidR="006A3F0D">
        <w:rPr>
          <w:rFonts w:ascii="Monotype Corsiva" w:hAnsi="Monotype Corsiva"/>
          <w:sz w:val="32"/>
          <w:szCs w:val="32"/>
        </w:rPr>
        <w:t>měla rozšířit</w:t>
      </w:r>
      <w:r>
        <w:rPr>
          <w:rFonts w:ascii="Monotype Corsiva" w:hAnsi="Monotype Corsiva"/>
          <w:sz w:val="32"/>
          <w:szCs w:val="32"/>
        </w:rPr>
        <w:t xml:space="preserve"> a začalo se přemýšlet, jakou novou podobu jí vtisknout. </w:t>
      </w:r>
      <w:r w:rsidR="00C14179">
        <w:rPr>
          <w:rFonts w:ascii="Monotype Corsiva" w:hAnsi="Monotype Corsiva"/>
          <w:sz w:val="32"/>
          <w:szCs w:val="32"/>
        </w:rPr>
        <w:t>Hlavu si lámali</w:t>
      </w:r>
      <w:r>
        <w:rPr>
          <w:rFonts w:ascii="Monotype Corsiva" w:hAnsi="Monotype Corsiva"/>
          <w:sz w:val="32"/>
          <w:szCs w:val="32"/>
        </w:rPr>
        <w:t xml:space="preserve"> děti, paní učitelky i rodiče. </w:t>
      </w:r>
    </w:p>
    <w:p w:rsidR="006A3F0D" w:rsidRDefault="006A3F0D" w:rsidP="006A3F0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ž jednou…</w:t>
      </w:r>
      <w:r w:rsidR="00C14179">
        <w:rPr>
          <w:rFonts w:ascii="Monotype Corsiva" w:hAnsi="Monotype Corsiva"/>
          <w:sz w:val="32"/>
          <w:szCs w:val="32"/>
        </w:rPr>
        <w:t xml:space="preserve"> z</w:t>
      </w:r>
      <w:r>
        <w:rPr>
          <w:rFonts w:ascii="Monotype Corsiva" w:hAnsi="Monotype Corsiva"/>
          <w:sz w:val="32"/>
          <w:szCs w:val="32"/>
        </w:rPr>
        <w:t>ahrada jim sama napověděla, co by si přála</w:t>
      </w:r>
      <w:r w:rsidR="00C14179">
        <w:rPr>
          <w:rFonts w:ascii="Monotype Corsiva" w:hAnsi="Monotype Corsiva"/>
          <w:sz w:val="32"/>
          <w:szCs w:val="32"/>
        </w:rPr>
        <w:t>…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9258FF" w:rsidRDefault="006A3F0D" w:rsidP="00A331CC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9258FF" w:rsidRDefault="009258FF" w:rsidP="00A331CC">
      <w:pPr>
        <w:jc w:val="center"/>
        <w:rPr>
          <w:rFonts w:ascii="Monotype Corsiva" w:hAnsi="Monotype Corsiva"/>
          <w:b/>
          <w:sz w:val="32"/>
          <w:szCs w:val="32"/>
        </w:rPr>
      </w:pPr>
      <w:r w:rsidRPr="009258FF">
        <w:rPr>
          <w:rFonts w:ascii="Monotype Corsiva" w:hAnsi="Monotype Corsiva"/>
          <w:b/>
          <w:sz w:val="32"/>
          <w:szCs w:val="32"/>
        </w:rPr>
        <w:t>Příběh Zahrady snů</w:t>
      </w:r>
    </w:p>
    <w:p w:rsidR="00C14179" w:rsidRDefault="009258FF" w:rsidP="00C1417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Jednou padal déšť a chvíli na to vykouklo z mraků sluníčko. Poslední kapky </w:t>
      </w:r>
      <w:r w:rsidR="006A3F0D">
        <w:rPr>
          <w:rFonts w:ascii="Monotype Corsiva" w:hAnsi="Monotype Corsiva"/>
          <w:sz w:val="32"/>
          <w:szCs w:val="32"/>
        </w:rPr>
        <w:t xml:space="preserve">ještě </w:t>
      </w:r>
      <w:r>
        <w:rPr>
          <w:rFonts w:ascii="Monotype Corsiva" w:hAnsi="Monotype Corsiva"/>
          <w:sz w:val="32"/>
          <w:szCs w:val="32"/>
        </w:rPr>
        <w:t>dopadaly na vyprahlou půdu, když tu se stalo něco podivuhodného. Na obloze se objevila krásná barevná duha</w:t>
      </w:r>
      <w:r w:rsidR="009E2514">
        <w:rPr>
          <w:rFonts w:ascii="Monotype Corsiva" w:hAnsi="Monotype Corsiva"/>
          <w:sz w:val="32"/>
          <w:szCs w:val="32"/>
        </w:rPr>
        <w:t>, jejíhož konce nebylo možno</w:t>
      </w:r>
      <w:r>
        <w:rPr>
          <w:rFonts w:ascii="Monotype Corsiva" w:hAnsi="Monotype Corsiva"/>
          <w:sz w:val="32"/>
          <w:szCs w:val="32"/>
        </w:rPr>
        <w:t xml:space="preserve"> dohlédnout. </w:t>
      </w:r>
    </w:p>
    <w:p w:rsidR="009258FF" w:rsidRDefault="009258FF" w:rsidP="00C1417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Zahrada, osvěžená přílivem nové vláhy, si pomyslela: „Kéž bych mohla mít to, co má duha. Klene se nad </w:t>
      </w:r>
      <w:r w:rsidR="00BE6F24">
        <w:rPr>
          <w:rFonts w:ascii="Monotype Corsiva" w:hAnsi="Monotype Corsiva"/>
          <w:sz w:val="32"/>
          <w:szCs w:val="32"/>
        </w:rPr>
        <w:t xml:space="preserve">kopci, </w:t>
      </w:r>
      <w:r>
        <w:rPr>
          <w:rFonts w:ascii="Monotype Corsiva" w:hAnsi="Monotype Corsiva"/>
          <w:sz w:val="32"/>
          <w:szCs w:val="32"/>
        </w:rPr>
        <w:t xml:space="preserve">lesy, loukami, stráněmi, </w:t>
      </w:r>
      <w:r w:rsidR="00033F73">
        <w:rPr>
          <w:rFonts w:ascii="Monotype Corsiva" w:hAnsi="Monotype Corsiva"/>
          <w:sz w:val="32"/>
          <w:szCs w:val="32"/>
        </w:rPr>
        <w:t xml:space="preserve">sady, </w:t>
      </w:r>
      <w:r>
        <w:rPr>
          <w:rFonts w:ascii="Monotype Corsiva" w:hAnsi="Monotype Corsiva"/>
          <w:sz w:val="32"/>
          <w:szCs w:val="32"/>
        </w:rPr>
        <w:t>poli, potůčky, rybn</w:t>
      </w:r>
      <w:r w:rsidR="006A3F0D">
        <w:rPr>
          <w:rFonts w:ascii="Monotype Corsiva" w:hAnsi="Monotype Corsiva"/>
          <w:sz w:val="32"/>
          <w:szCs w:val="32"/>
        </w:rPr>
        <w:t xml:space="preserve">íky a řekami. Nahlíží do lidských příbytků, pozoruje domácí i lesní zvířátka a celý svět jí leží u nohou. Její krásu obdivují děti i dospělí a </w:t>
      </w:r>
      <w:r w:rsidR="00BE6F24">
        <w:rPr>
          <w:rFonts w:ascii="Monotype Corsiva" w:hAnsi="Monotype Corsiva"/>
          <w:sz w:val="32"/>
          <w:szCs w:val="32"/>
        </w:rPr>
        <w:t xml:space="preserve">vždy, </w:t>
      </w:r>
      <w:r w:rsidR="00610C37">
        <w:rPr>
          <w:rFonts w:ascii="Monotype Corsiva" w:hAnsi="Monotype Corsiva"/>
          <w:sz w:val="32"/>
          <w:szCs w:val="32"/>
        </w:rPr>
        <w:t xml:space="preserve">když se objeví, </w:t>
      </w:r>
      <w:r w:rsidR="006A3F0D">
        <w:rPr>
          <w:rFonts w:ascii="Monotype Corsiva" w:hAnsi="Monotype Corsiva"/>
          <w:sz w:val="32"/>
          <w:szCs w:val="32"/>
        </w:rPr>
        <w:t xml:space="preserve">nedokážou od ní odtrhnout oči. </w:t>
      </w:r>
    </w:p>
    <w:p w:rsidR="00610C37" w:rsidRDefault="00C14179" w:rsidP="00C1417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ěti, paní učitelky i rodiče zpozorněli. Všichni se shodli na tom, že toto přání mohou zahradě splnit. Když duha obsáh</w:t>
      </w:r>
      <w:r w:rsidR="00610C37">
        <w:rPr>
          <w:rFonts w:ascii="Monotype Corsiva" w:hAnsi="Monotype Corsiva"/>
          <w:sz w:val="32"/>
          <w:szCs w:val="32"/>
        </w:rPr>
        <w:t xml:space="preserve">ne celý svět, proč by jeho střípky nemohly být i součástí jedné malé zahrady? </w:t>
      </w:r>
    </w:p>
    <w:p w:rsidR="00610C37" w:rsidRDefault="00610C37" w:rsidP="00C14179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zhodli se, že zahradu převléknou do nového hávu, jehož pestrost a krása bude navždy připomínat barevnou vznešenost duhy.</w:t>
      </w:r>
    </w:p>
    <w:p w:rsidR="00610C37" w:rsidRDefault="00610C37" w:rsidP="00C14179">
      <w:pPr>
        <w:rPr>
          <w:rFonts w:ascii="Monotype Corsiva" w:hAnsi="Monotype Corsiva"/>
          <w:sz w:val="32"/>
          <w:szCs w:val="32"/>
        </w:rPr>
      </w:pPr>
    </w:p>
    <w:p w:rsidR="00610C37" w:rsidRDefault="00610C37" w:rsidP="00C14179">
      <w:pPr>
        <w:rPr>
          <w:rFonts w:ascii="Monotype Corsiva" w:hAnsi="Monotype Corsiva"/>
          <w:sz w:val="32"/>
          <w:szCs w:val="32"/>
        </w:rPr>
      </w:pPr>
    </w:p>
    <w:p w:rsidR="001107F4" w:rsidRDefault="001107F4" w:rsidP="00C14179">
      <w:pPr>
        <w:rPr>
          <w:rFonts w:ascii="Monotype Corsiva" w:hAnsi="Monotype Corsiva"/>
          <w:sz w:val="32"/>
          <w:szCs w:val="32"/>
        </w:rPr>
      </w:pPr>
    </w:p>
    <w:p w:rsidR="00610C37" w:rsidRDefault="00610C37" w:rsidP="00C14179">
      <w:pPr>
        <w:rPr>
          <w:rFonts w:ascii="Monotype Corsiva" w:hAnsi="Monotype Corsiva"/>
          <w:sz w:val="32"/>
          <w:szCs w:val="32"/>
        </w:rPr>
      </w:pPr>
    </w:p>
    <w:p w:rsidR="00C14179" w:rsidRDefault="00610C37" w:rsidP="00610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C37">
        <w:rPr>
          <w:rFonts w:ascii="Times New Roman" w:hAnsi="Times New Roman" w:cs="Times New Roman"/>
          <w:b/>
          <w:sz w:val="32"/>
          <w:szCs w:val="32"/>
        </w:rPr>
        <w:lastRenderedPageBreak/>
        <w:t>Projekt „Zahrada našich snů“</w:t>
      </w:r>
    </w:p>
    <w:p w:rsidR="00610C37" w:rsidRDefault="00BE6F24" w:rsidP="00610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610C37">
        <w:rPr>
          <w:rFonts w:ascii="Times New Roman" w:hAnsi="Times New Roman" w:cs="Times New Roman"/>
          <w:sz w:val="24"/>
          <w:szCs w:val="24"/>
        </w:rPr>
        <w:t xml:space="preserve"> jako duha obsáhne celý svět, i naše zahrada se stane malým světem</w:t>
      </w:r>
      <w:r w:rsidR="00033F73">
        <w:rPr>
          <w:rFonts w:ascii="Times New Roman" w:hAnsi="Times New Roman" w:cs="Times New Roman"/>
          <w:sz w:val="24"/>
          <w:szCs w:val="24"/>
        </w:rPr>
        <w:t xml:space="preserve"> a nabídne tematická duhová zastavení:</w:t>
      </w:r>
    </w:p>
    <w:p w:rsidR="00033F73" w:rsidRPr="00033F73" w:rsidRDefault="00033F73" w:rsidP="00033F7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3F73">
        <w:rPr>
          <w:rFonts w:ascii="Times New Roman" w:hAnsi="Times New Roman" w:cs="Times New Roman"/>
          <w:b/>
          <w:sz w:val="24"/>
          <w:szCs w:val="24"/>
        </w:rPr>
        <w:t>Voda</w:t>
      </w:r>
    </w:p>
    <w:p w:rsidR="00033F73" w:rsidRDefault="00033F73" w:rsidP="00033F7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33F73" w:rsidRDefault="00033F73" w:rsidP="00033F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a dřevěných korýtek, kudy bude protékat voda (přečerpávání)</w:t>
      </w:r>
    </w:p>
    <w:p w:rsidR="00033F73" w:rsidRDefault="00033F73" w:rsidP="00033F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uzdaliště (větší plocha napuštěná malým množstvím vody, podloží – drobné kamínky + větší placáky, na kterých se dá sedět nebo přecházet z jednoho na druhý) </w:t>
      </w:r>
    </w:p>
    <w:p w:rsidR="005D4EF9" w:rsidRDefault="005D4EF9" w:rsidP="005D4EF9">
      <w:pPr>
        <w:pStyle w:val="Odstavecseseznamem"/>
        <w:ind w:left="1800"/>
        <w:rPr>
          <w:rFonts w:ascii="Times New Roman" w:hAnsi="Times New Roman" w:cs="Times New Roman"/>
          <w:sz w:val="24"/>
          <w:szCs w:val="24"/>
        </w:rPr>
      </w:pPr>
    </w:p>
    <w:p w:rsidR="00D00FF7" w:rsidRPr="009C2C28" w:rsidRDefault="00D00FF7" w:rsidP="005D4EF9">
      <w:pPr>
        <w:pStyle w:val="Odstavecseseznamem"/>
        <w:ind w:left="1800" w:hanging="666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>Náročnost přípravy: vysoká</w:t>
      </w:r>
    </w:p>
    <w:p w:rsidR="00033F73" w:rsidRDefault="00033F73" w:rsidP="00D00FF7">
      <w:pPr>
        <w:pStyle w:val="Odstavecseseznamem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33F73" w:rsidRPr="00033F73" w:rsidRDefault="00033F73" w:rsidP="00033F7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e</w:t>
      </w:r>
    </w:p>
    <w:p w:rsidR="00033F73" w:rsidRDefault="00033F73" w:rsidP="00033F7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33F73" w:rsidRDefault="00033F73" w:rsidP="00033F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a záhonků určených k pěstování ovoce</w:t>
      </w:r>
      <w:r w:rsidR="00D9613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zeleniny (mrkev, ředkvičky, rajčata, papriky</w:t>
      </w:r>
      <w:r w:rsidR="00D00FF7">
        <w:rPr>
          <w:rFonts w:ascii="Times New Roman" w:hAnsi="Times New Roman" w:cs="Times New Roman"/>
          <w:sz w:val="24"/>
          <w:szCs w:val="24"/>
        </w:rPr>
        <w:t xml:space="preserve">, borůvky, </w:t>
      </w:r>
      <w:proofErr w:type="gramStart"/>
      <w:r w:rsidR="00D00FF7">
        <w:rPr>
          <w:rFonts w:ascii="Times New Roman" w:hAnsi="Times New Roman" w:cs="Times New Roman"/>
          <w:sz w:val="24"/>
          <w:szCs w:val="24"/>
        </w:rPr>
        <w:t xml:space="preserve">jahody, </w:t>
      </w:r>
      <w:r>
        <w:rPr>
          <w:rFonts w:ascii="Times New Roman" w:hAnsi="Times New Roman" w:cs="Times New Roman"/>
          <w:sz w:val="24"/>
          <w:szCs w:val="24"/>
        </w:rPr>
        <w:t xml:space="preserve"> apod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00FF7" w:rsidRDefault="00D00FF7" w:rsidP="00D00FF7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</w:p>
    <w:p w:rsidR="00D00FF7" w:rsidRPr="009C2C28" w:rsidRDefault="00D00FF7" w:rsidP="00D9613D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>Náročnost přípravy: nízká</w:t>
      </w:r>
      <w:r w:rsidR="00D9613D" w:rsidRPr="009C2C28">
        <w:rPr>
          <w:rFonts w:ascii="Times New Roman" w:hAnsi="Times New Roman" w:cs="Times New Roman"/>
          <w:i/>
          <w:sz w:val="24"/>
          <w:szCs w:val="24"/>
        </w:rPr>
        <w:t xml:space="preserve">; péče o záhonky v rukou dětí, příprava </w:t>
      </w:r>
      <w:proofErr w:type="gramStart"/>
      <w:r w:rsidR="00D9613D" w:rsidRPr="009C2C28">
        <w:rPr>
          <w:rFonts w:ascii="Times New Roman" w:hAnsi="Times New Roman" w:cs="Times New Roman"/>
          <w:i/>
          <w:sz w:val="24"/>
          <w:szCs w:val="24"/>
        </w:rPr>
        <w:t>pochoutek  z vypěstovaných</w:t>
      </w:r>
      <w:proofErr w:type="gramEnd"/>
      <w:r w:rsidR="00D9613D" w:rsidRPr="009C2C28">
        <w:rPr>
          <w:rFonts w:ascii="Times New Roman" w:hAnsi="Times New Roman" w:cs="Times New Roman"/>
          <w:i/>
          <w:sz w:val="24"/>
          <w:szCs w:val="24"/>
        </w:rPr>
        <w:t xml:space="preserve"> plodin</w:t>
      </w:r>
    </w:p>
    <w:p w:rsidR="00D00FF7" w:rsidRDefault="00D00FF7" w:rsidP="00D00FF7">
      <w:pPr>
        <w:pStyle w:val="Odstavecseseznamem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00FF7" w:rsidRPr="00033F73" w:rsidRDefault="00D00FF7" w:rsidP="00D00F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ka</w:t>
      </w:r>
    </w:p>
    <w:p w:rsidR="00D00FF7" w:rsidRDefault="00D00FF7" w:rsidP="00D00FF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00FF7" w:rsidRDefault="00D00FF7" w:rsidP="00D00F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rodní louka (volba vhodného osiva a příprava vybrané části pozemku)</w:t>
      </w:r>
    </w:p>
    <w:p w:rsidR="00D9613D" w:rsidRDefault="00D9613D" w:rsidP="00D9613D">
      <w:pPr>
        <w:pStyle w:val="Odstavecseseznamem"/>
        <w:ind w:left="1800"/>
        <w:rPr>
          <w:rFonts w:ascii="Times New Roman" w:hAnsi="Times New Roman" w:cs="Times New Roman"/>
          <w:sz w:val="24"/>
          <w:szCs w:val="24"/>
        </w:rPr>
      </w:pPr>
    </w:p>
    <w:p w:rsidR="00D9613D" w:rsidRDefault="00D9613D" w:rsidP="00D9613D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ost přípravy: vyšší při zakládání louky, poté nízká (sečení 3 x ročně)</w:t>
      </w:r>
    </w:p>
    <w:p w:rsidR="009C2C28" w:rsidRDefault="009C2C28" w:rsidP="009C2C28">
      <w:pPr>
        <w:pStyle w:val="Odstavecseseznamem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C2C28" w:rsidRPr="00033F73" w:rsidRDefault="009C2C28" w:rsidP="009C2C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</w:t>
      </w:r>
    </w:p>
    <w:p w:rsidR="009C2C28" w:rsidRDefault="009C2C28" w:rsidP="009C2C2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C2C28" w:rsidRDefault="009C2C28" w:rsidP="009C2C2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zení ovocných stromů</w:t>
      </w:r>
    </w:p>
    <w:p w:rsidR="009C2C28" w:rsidRDefault="009C2C28" w:rsidP="009C2C2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zení památného stromu jako vzpomínka na přestavbu zahrady</w:t>
      </w:r>
    </w:p>
    <w:p w:rsidR="009C2C28" w:rsidRDefault="009C2C28" w:rsidP="009C2C28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</w:p>
    <w:p w:rsidR="009C2C28" w:rsidRPr="009C2C28" w:rsidRDefault="009C2C28" w:rsidP="009C2C28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 xml:space="preserve">Náročnost přípravy: nízká; péče v rukou dětí, příprava </w:t>
      </w:r>
      <w:proofErr w:type="gramStart"/>
      <w:r w:rsidRPr="009C2C28">
        <w:rPr>
          <w:rFonts w:ascii="Times New Roman" w:hAnsi="Times New Roman" w:cs="Times New Roman"/>
          <w:i/>
          <w:sz w:val="24"/>
          <w:szCs w:val="24"/>
        </w:rPr>
        <w:t>pochoutek  z vypěstovaných</w:t>
      </w:r>
      <w:proofErr w:type="gramEnd"/>
      <w:r w:rsidRPr="009C2C28">
        <w:rPr>
          <w:rFonts w:ascii="Times New Roman" w:hAnsi="Times New Roman" w:cs="Times New Roman"/>
          <w:i/>
          <w:sz w:val="24"/>
          <w:szCs w:val="24"/>
        </w:rPr>
        <w:t xml:space="preserve"> plodin</w:t>
      </w:r>
    </w:p>
    <w:p w:rsidR="009C2C28" w:rsidRDefault="009C2C28" w:rsidP="00D9613D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</w:p>
    <w:p w:rsidR="00D00FF7" w:rsidRPr="00033F73" w:rsidRDefault="00D00FF7" w:rsidP="00D00F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</w:p>
    <w:p w:rsidR="00D00FF7" w:rsidRDefault="00D00FF7" w:rsidP="00D00FF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00FF7" w:rsidRDefault="00D00FF7" w:rsidP="00D00F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většího přístřešku z přírodních materiálů</w:t>
      </w:r>
      <w:r w:rsidR="00D9613D">
        <w:rPr>
          <w:rFonts w:ascii="Times New Roman" w:hAnsi="Times New Roman" w:cs="Times New Roman"/>
          <w:sz w:val="24"/>
          <w:szCs w:val="24"/>
        </w:rPr>
        <w:t>, kde si mohou děti hrát</w:t>
      </w:r>
      <w:r w:rsidR="005D4EF9">
        <w:rPr>
          <w:rFonts w:ascii="Times New Roman" w:hAnsi="Times New Roman" w:cs="Times New Roman"/>
          <w:sz w:val="24"/>
          <w:szCs w:val="24"/>
        </w:rPr>
        <w:t>; varianta – menší hnízda z větví</w:t>
      </w:r>
    </w:p>
    <w:p w:rsidR="00D00FF7" w:rsidRDefault="00D00FF7" w:rsidP="00D00F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ý materiál pro stavby dle fantazie dětí – klacky, mech, šišky</w:t>
      </w:r>
      <w:r w:rsidR="00D9613D">
        <w:rPr>
          <w:rFonts w:ascii="Times New Roman" w:hAnsi="Times New Roman" w:cs="Times New Roman"/>
          <w:sz w:val="24"/>
          <w:szCs w:val="24"/>
        </w:rPr>
        <w:t xml:space="preserve">, kůra, kamínky </w:t>
      </w:r>
      <w:r>
        <w:rPr>
          <w:rFonts w:ascii="Times New Roman" w:hAnsi="Times New Roman" w:cs="Times New Roman"/>
          <w:sz w:val="24"/>
          <w:szCs w:val="24"/>
        </w:rPr>
        <w:t>(domečky pro lesní zvířátka, skřítky, víly apod.)</w:t>
      </w:r>
    </w:p>
    <w:p w:rsidR="00BE6F24" w:rsidRDefault="00BE6F24" w:rsidP="00D00F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ěšení houpacích sítí mezi stromy</w:t>
      </w:r>
      <w:r w:rsidR="005D4EF9">
        <w:rPr>
          <w:rFonts w:ascii="Times New Roman" w:hAnsi="Times New Roman" w:cs="Times New Roman"/>
          <w:sz w:val="24"/>
          <w:szCs w:val="24"/>
        </w:rPr>
        <w:t xml:space="preserve"> + pavoučí síť z lan</w:t>
      </w:r>
    </w:p>
    <w:p w:rsidR="00D9613D" w:rsidRPr="009C2C28" w:rsidRDefault="00D9613D" w:rsidP="00D9613D">
      <w:pPr>
        <w:pStyle w:val="Odstavecseseznamem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D9613D" w:rsidRDefault="00D9613D" w:rsidP="00D9613D">
      <w:pPr>
        <w:pStyle w:val="Odstavecseseznamem"/>
        <w:ind w:left="1800" w:hanging="666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>Náročnost přípravy: vyšší</w:t>
      </w:r>
      <w:r w:rsidR="00BE6F24" w:rsidRPr="009C2C28">
        <w:rPr>
          <w:rFonts w:ascii="Times New Roman" w:hAnsi="Times New Roman" w:cs="Times New Roman"/>
          <w:i/>
          <w:sz w:val="24"/>
          <w:szCs w:val="24"/>
        </w:rPr>
        <w:t xml:space="preserve"> – vybudování přístřešku, nízká – volný materiál</w:t>
      </w:r>
      <w:r w:rsidR="005D4EF9" w:rsidRPr="009C2C28">
        <w:rPr>
          <w:rFonts w:ascii="Times New Roman" w:hAnsi="Times New Roman" w:cs="Times New Roman"/>
          <w:i/>
          <w:sz w:val="24"/>
          <w:szCs w:val="24"/>
        </w:rPr>
        <w:t>, sítě</w:t>
      </w:r>
    </w:p>
    <w:p w:rsidR="00BE6F24" w:rsidRPr="00033F73" w:rsidRDefault="00BE6F24" w:rsidP="00BE6F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pec</w:t>
      </w:r>
    </w:p>
    <w:p w:rsidR="00BE6F24" w:rsidRDefault="00BE6F24" w:rsidP="00BE6F2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BE6F24" w:rsidRDefault="00BE6F24" w:rsidP="00BE6F2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ání tunelu na okraji kopce, popř. kdekoliv mimo kopec, přikrytí hlínou (sklolaminátová trubka krémové barvy v délce 6 m – dar od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 Soběslav)</w:t>
      </w:r>
    </w:p>
    <w:p w:rsidR="00C64932" w:rsidRDefault="00C64932" w:rsidP="00BE6F2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stávajícího hradu jako pozorovatelny – pořízení dalekohledu</w:t>
      </w:r>
    </w:p>
    <w:p w:rsidR="00BE6F24" w:rsidRPr="009C2C28" w:rsidRDefault="00BE6F24" w:rsidP="00BE6F24">
      <w:pPr>
        <w:pStyle w:val="Odstavecseseznamem"/>
        <w:ind w:left="1800" w:hanging="666"/>
        <w:rPr>
          <w:rFonts w:ascii="Times New Roman" w:hAnsi="Times New Roman" w:cs="Times New Roman"/>
          <w:i/>
          <w:sz w:val="24"/>
          <w:szCs w:val="24"/>
        </w:rPr>
      </w:pPr>
    </w:p>
    <w:p w:rsidR="00BE6F24" w:rsidRPr="009C2C28" w:rsidRDefault="00BE6F24" w:rsidP="00BE6F24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>Náročnost přípravy: vyšší</w:t>
      </w:r>
      <w:r w:rsidR="00C64932" w:rsidRPr="009C2C28">
        <w:rPr>
          <w:rFonts w:ascii="Times New Roman" w:hAnsi="Times New Roman" w:cs="Times New Roman"/>
          <w:i/>
          <w:sz w:val="24"/>
          <w:szCs w:val="24"/>
        </w:rPr>
        <w:t xml:space="preserve"> – vybudování tunelu, stávající hrad - nízká</w:t>
      </w:r>
    </w:p>
    <w:p w:rsidR="00BE6F24" w:rsidRDefault="00BE6F24" w:rsidP="00BE6F24">
      <w:pPr>
        <w:pStyle w:val="Odstavecseseznamem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E6F24" w:rsidRPr="00033F73" w:rsidRDefault="00BE6F24" w:rsidP="00BE6F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snický dvoreček se zvířátky</w:t>
      </w:r>
    </w:p>
    <w:p w:rsidR="00BE6F24" w:rsidRDefault="00BE6F24" w:rsidP="00BE6F2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BE6F24" w:rsidRDefault="00BE6F24" w:rsidP="00BE6F2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řešek pro drobné domácí zvířectvo (např. králík, slepice, malé prasátko, kozička, ovečka apod.)</w:t>
      </w:r>
    </w:p>
    <w:p w:rsidR="005D4EF9" w:rsidRDefault="005D4EF9" w:rsidP="00BE6F2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yzí hotel</w:t>
      </w:r>
    </w:p>
    <w:p w:rsidR="00BE6F24" w:rsidRDefault="00BE6F24" w:rsidP="00BE6F24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</w:p>
    <w:p w:rsidR="00BE6F24" w:rsidRPr="009C2C28" w:rsidRDefault="00BE6F24" w:rsidP="00BE6F24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>Náročnost přípravy: vyšší – vybudování přístřešku, nízká – pořízení zvířátek</w:t>
      </w:r>
      <w:r w:rsidR="005D4EF9" w:rsidRPr="009C2C28">
        <w:rPr>
          <w:rFonts w:ascii="Times New Roman" w:hAnsi="Times New Roman" w:cs="Times New Roman"/>
          <w:i/>
          <w:sz w:val="24"/>
          <w:szCs w:val="24"/>
        </w:rPr>
        <w:t xml:space="preserve"> a hmyzí hotel</w:t>
      </w:r>
    </w:p>
    <w:p w:rsidR="005D4EF9" w:rsidRDefault="005D4EF9" w:rsidP="005D4EF9">
      <w:pPr>
        <w:pStyle w:val="Odstavecseseznamem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D4EF9" w:rsidRPr="00033F73" w:rsidRDefault="005D4EF9" w:rsidP="005D4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dské obydlí</w:t>
      </w:r>
    </w:p>
    <w:p w:rsidR="005D4EF9" w:rsidRDefault="005D4EF9" w:rsidP="005D4EF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5D4EF9" w:rsidRDefault="005D4EF9" w:rsidP="005D4EF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zastřešeného</w:t>
      </w:r>
      <w:r w:rsidR="009C2C28">
        <w:rPr>
          <w:rFonts w:ascii="Times New Roman" w:hAnsi="Times New Roman" w:cs="Times New Roman"/>
          <w:sz w:val="24"/>
          <w:szCs w:val="24"/>
        </w:rPr>
        <w:t xml:space="preserve"> otevřeného</w:t>
      </w:r>
      <w:r>
        <w:rPr>
          <w:rFonts w:ascii="Times New Roman" w:hAnsi="Times New Roman" w:cs="Times New Roman"/>
          <w:sz w:val="24"/>
          <w:szCs w:val="24"/>
        </w:rPr>
        <w:t xml:space="preserve"> přístřešku</w:t>
      </w:r>
      <w:r w:rsidR="009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aktivity dětí</w:t>
      </w:r>
      <w:r w:rsidR="002E138C">
        <w:rPr>
          <w:rFonts w:ascii="Times New Roman" w:hAnsi="Times New Roman" w:cs="Times New Roman"/>
          <w:sz w:val="24"/>
          <w:szCs w:val="24"/>
        </w:rPr>
        <w:t>, tematické koutky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9C2C28">
        <w:rPr>
          <w:rFonts w:ascii="Times New Roman" w:hAnsi="Times New Roman" w:cs="Times New Roman"/>
          <w:sz w:val="24"/>
          <w:szCs w:val="24"/>
        </w:rPr>
        <w:t>kuchyňka na vaření, pracovní dílna; umístění v blízkosti pískoviště a lesa kvůli dostupnosti materiálů</w:t>
      </w:r>
    </w:p>
    <w:p w:rsidR="005D4EF9" w:rsidRDefault="005D4EF9" w:rsidP="005D4EF9">
      <w:pPr>
        <w:pStyle w:val="Odstavecseseznamem"/>
        <w:ind w:left="1800" w:hanging="666"/>
        <w:rPr>
          <w:rFonts w:ascii="Times New Roman" w:hAnsi="Times New Roman" w:cs="Times New Roman"/>
          <w:sz w:val="24"/>
          <w:szCs w:val="24"/>
        </w:rPr>
      </w:pPr>
    </w:p>
    <w:p w:rsidR="00033F73" w:rsidRDefault="005D4EF9" w:rsidP="009C2C28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  <w:r w:rsidRPr="009C2C28">
        <w:rPr>
          <w:rFonts w:ascii="Times New Roman" w:hAnsi="Times New Roman" w:cs="Times New Roman"/>
          <w:i/>
          <w:sz w:val="24"/>
          <w:szCs w:val="24"/>
        </w:rPr>
        <w:t xml:space="preserve">Náročnost přípravy: </w:t>
      </w:r>
      <w:r w:rsidR="009C2C28" w:rsidRPr="009C2C28">
        <w:rPr>
          <w:rFonts w:ascii="Times New Roman" w:hAnsi="Times New Roman" w:cs="Times New Roman"/>
          <w:i/>
          <w:sz w:val="24"/>
          <w:szCs w:val="24"/>
        </w:rPr>
        <w:t>vyšší</w:t>
      </w:r>
    </w:p>
    <w:p w:rsidR="009C2C28" w:rsidRDefault="009C2C28" w:rsidP="009C2C28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</w:p>
    <w:p w:rsidR="009C2C28" w:rsidRDefault="009C2C28" w:rsidP="009C2C28">
      <w:pPr>
        <w:pStyle w:val="Odstavecseseznamem"/>
        <w:ind w:left="3119" w:hanging="1985"/>
        <w:rPr>
          <w:rFonts w:ascii="Times New Roman" w:hAnsi="Times New Roman" w:cs="Times New Roman"/>
          <w:i/>
          <w:sz w:val="24"/>
          <w:szCs w:val="24"/>
        </w:rPr>
      </w:pPr>
    </w:p>
    <w:p w:rsidR="00A331CC" w:rsidRDefault="009C2C28" w:rsidP="002E138C">
      <w:pPr>
        <w:pStyle w:val="Odstavecseseznamem"/>
        <w:ind w:left="0"/>
        <w:jc w:val="both"/>
        <w:rPr>
          <w:rFonts w:ascii="Monotype Corsiva" w:hAnsi="Monotype Corsiva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Vhodná umístění jednotlivých duhových zastavení po konzultaci s architektem. Využití stávajících prvků zahrady (např. stromů).</w:t>
      </w:r>
    </w:p>
    <w:p w:rsidR="001107F4" w:rsidRDefault="001107F4" w:rsidP="001107F4">
      <w:pPr>
        <w:rPr>
          <w:b/>
          <w:sz w:val="32"/>
          <w:szCs w:val="32"/>
        </w:rPr>
      </w:pPr>
    </w:p>
    <w:p w:rsidR="001107F4" w:rsidRDefault="001107F4" w:rsidP="001107F4">
      <w:pPr>
        <w:rPr>
          <w:b/>
          <w:sz w:val="32"/>
          <w:szCs w:val="32"/>
        </w:rPr>
      </w:pPr>
    </w:p>
    <w:p w:rsidR="001107F4" w:rsidRPr="001107F4" w:rsidRDefault="001107F4" w:rsidP="001107F4">
      <w:pPr>
        <w:rPr>
          <w:b/>
          <w:sz w:val="32"/>
          <w:szCs w:val="32"/>
        </w:rPr>
      </w:pPr>
      <w:r w:rsidRPr="001107F4">
        <w:rPr>
          <w:b/>
          <w:sz w:val="32"/>
          <w:szCs w:val="32"/>
        </w:rPr>
        <w:t>Děkujeme za návrh na náš projekt „Zahrady snů“ pí Fialové a Tomáškovi.</w:t>
      </w:r>
    </w:p>
    <w:p w:rsidR="00A331CC" w:rsidRPr="00A331CC" w:rsidRDefault="001107F4" w:rsidP="00A331CC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</w:t>
      </w:r>
      <w:r>
        <w:rPr>
          <w:noProof/>
          <w:color w:val="0000FF"/>
          <w:lang w:eastAsia="cs-CZ"/>
        </w:rPr>
        <w:drawing>
          <wp:inline distT="0" distB="0" distL="0" distR="0">
            <wp:extent cx="1211296" cy="906780"/>
            <wp:effectExtent l="19050" t="0" r="7904" b="0"/>
            <wp:docPr id="1" name="irc_mi" descr="http://i.idnes.cz/06/111/cl6/DNO16cd27_smajli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06/111/cl6/DNO16cd27_smajli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42" cy="90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1CC" w:rsidRPr="00A331CC" w:rsidSect="00FC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553D"/>
    <w:multiLevelType w:val="hybridMultilevel"/>
    <w:tmpl w:val="7BC0FCD8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45E26C4"/>
    <w:multiLevelType w:val="hybridMultilevel"/>
    <w:tmpl w:val="350ECF60"/>
    <w:lvl w:ilvl="0" w:tplc="388CA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1CC"/>
    <w:rsid w:val="00033F73"/>
    <w:rsid w:val="001107F4"/>
    <w:rsid w:val="002E138C"/>
    <w:rsid w:val="005D4EF9"/>
    <w:rsid w:val="00610C37"/>
    <w:rsid w:val="00623C1E"/>
    <w:rsid w:val="006A3F0D"/>
    <w:rsid w:val="007B06EF"/>
    <w:rsid w:val="008F3A03"/>
    <w:rsid w:val="009258FF"/>
    <w:rsid w:val="009C2C28"/>
    <w:rsid w:val="009E2514"/>
    <w:rsid w:val="00A331CC"/>
    <w:rsid w:val="00A952C3"/>
    <w:rsid w:val="00BE6F24"/>
    <w:rsid w:val="00C14179"/>
    <w:rsid w:val="00C64932"/>
    <w:rsid w:val="00D00FF7"/>
    <w:rsid w:val="00D9613D"/>
    <w:rsid w:val="00F20BE1"/>
    <w:rsid w:val="00FC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A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3F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SrNySkbbLAhWESBQKHQJrByAQjRwIBw&amp;url=http://technet.idnes.cz/microsoft-pomohl-vykopat-prvni-smajlik-f0b-/sw_internet.aspx?c=A061103_170742_sw_internet_dno&amp;psig=AFQjCNG9Xd9q7dxkrRdNTO-1g16fi3Cr9g&amp;ust=1457699757876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4EA0-419A-46C6-B90E-B461687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Compjutr</cp:lastModifiedBy>
  <cp:revision>2</cp:revision>
  <dcterms:created xsi:type="dcterms:W3CDTF">2016-03-10T19:49:00Z</dcterms:created>
  <dcterms:modified xsi:type="dcterms:W3CDTF">2016-03-10T19:49:00Z</dcterms:modified>
</cp:coreProperties>
</file>